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8D" w:rsidRPr="00291B23" w:rsidRDefault="00C0558D" w:rsidP="00C0558D">
      <w:pPr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291B23">
        <w:rPr>
          <w:sz w:val="24"/>
          <w:szCs w:val="24"/>
        </w:rPr>
        <w:t>Задание</w:t>
      </w:r>
    </w:p>
    <w:p w:rsidR="00C0558D" w:rsidRPr="00291B23" w:rsidRDefault="00035A07" w:rsidP="00C0558D">
      <w:pPr>
        <w:spacing w:line="360" w:lineRule="auto"/>
        <w:ind w:firstLine="709"/>
        <w:jc w:val="both"/>
        <w:rPr>
          <w:sz w:val="24"/>
          <w:szCs w:val="24"/>
        </w:rPr>
      </w:pPr>
      <w:r w:rsidRPr="00291B23">
        <w:rPr>
          <w:sz w:val="24"/>
          <w:szCs w:val="24"/>
        </w:rPr>
        <w:t>1</w:t>
      </w:r>
      <w:r w:rsidR="00C0558D" w:rsidRPr="00291B23">
        <w:rPr>
          <w:sz w:val="24"/>
          <w:szCs w:val="24"/>
        </w:rPr>
        <w:t>. Составить бухгалтерские проводки за июнь и сделать записи на счетах синтетического учета.</w:t>
      </w:r>
    </w:p>
    <w:p w:rsidR="00C0558D" w:rsidRPr="00291B23" w:rsidRDefault="00C0558D" w:rsidP="00C0558D">
      <w:pPr>
        <w:spacing w:line="360" w:lineRule="auto"/>
        <w:ind w:firstLine="709"/>
        <w:jc w:val="both"/>
        <w:rPr>
          <w:sz w:val="24"/>
          <w:szCs w:val="24"/>
        </w:rPr>
      </w:pPr>
    </w:p>
    <w:p w:rsidR="00C0558D" w:rsidRPr="00291B23" w:rsidRDefault="00C0558D" w:rsidP="00C0558D">
      <w:pPr>
        <w:spacing w:line="360" w:lineRule="auto"/>
        <w:ind w:firstLine="709"/>
        <w:jc w:val="both"/>
        <w:rPr>
          <w:sz w:val="24"/>
          <w:szCs w:val="24"/>
        </w:rPr>
      </w:pPr>
      <w:r w:rsidRPr="00291B23">
        <w:rPr>
          <w:sz w:val="24"/>
          <w:szCs w:val="24"/>
        </w:rPr>
        <w:t>Материал для выполнения задания</w:t>
      </w:r>
    </w:p>
    <w:p w:rsidR="00C0558D" w:rsidRPr="00291B23" w:rsidRDefault="00C0558D" w:rsidP="00C0558D">
      <w:pPr>
        <w:spacing w:line="360" w:lineRule="auto"/>
        <w:ind w:firstLine="709"/>
        <w:jc w:val="both"/>
        <w:rPr>
          <w:sz w:val="24"/>
          <w:szCs w:val="24"/>
        </w:rPr>
      </w:pPr>
      <w:r w:rsidRPr="00291B23">
        <w:rPr>
          <w:sz w:val="24"/>
          <w:szCs w:val="24"/>
        </w:rPr>
        <w:t>1. Согласно учетной политике, товары учитываются в магазине по продажным ценам.</w:t>
      </w:r>
    </w:p>
    <w:p w:rsidR="00C0558D" w:rsidRPr="00291B23" w:rsidRDefault="00C0558D" w:rsidP="00C0558D">
      <w:pPr>
        <w:spacing w:line="360" w:lineRule="auto"/>
        <w:ind w:firstLine="709"/>
        <w:jc w:val="both"/>
        <w:rPr>
          <w:sz w:val="24"/>
          <w:szCs w:val="24"/>
        </w:rPr>
      </w:pPr>
      <w:r w:rsidRPr="00291B23">
        <w:rPr>
          <w:sz w:val="24"/>
          <w:szCs w:val="24"/>
        </w:rPr>
        <w:t>2. Транспортные расходы по доставке товаров до склада магазина учитываются в составе расходов на продажу.</w:t>
      </w:r>
    </w:p>
    <w:p w:rsidR="006C276F" w:rsidRPr="00291B23" w:rsidRDefault="00C0558D" w:rsidP="00C0558D">
      <w:pPr>
        <w:spacing w:line="360" w:lineRule="auto"/>
        <w:ind w:firstLine="709"/>
        <w:jc w:val="both"/>
        <w:rPr>
          <w:sz w:val="24"/>
          <w:szCs w:val="24"/>
        </w:rPr>
      </w:pPr>
      <w:r w:rsidRPr="00291B23">
        <w:rPr>
          <w:sz w:val="24"/>
          <w:szCs w:val="24"/>
        </w:rPr>
        <w:t xml:space="preserve">Таблица 1 – </w:t>
      </w:r>
      <w:r w:rsidR="00DA5916" w:rsidRPr="00291B23">
        <w:rPr>
          <w:sz w:val="24"/>
          <w:szCs w:val="24"/>
        </w:rPr>
        <w:t xml:space="preserve">Сальдо по счетам магазина на </w:t>
      </w:r>
      <w:r w:rsidRPr="00291B23">
        <w:rPr>
          <w:sz w:val="24"/>
          <w:szCs w:val="24"/>
        </w:rPr>
        <w:t>1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660"/>
        <w:gridCol w:w="1669"/>
      </w:tblGrid>
      <w:tr w:rsidR="00291B23" w:rsidRPr="00291B23" w:rsidTr="00DA5916">
        <w:tc>
          <w:tcPr>
            <w:tcW w:w="1242" w:type="dxa"/>
            <w:vAlign w:val="center"/>
          </w:tcPr>
          <w:p w:rsidR="00EA17A8" w:rsidRPr="00291B23" w:rsidRDefault="00EA17A8" w:rsidP="00EA17A8">
            <w:pPr>
              <w:jc w:val="center"/>
              <w:rPr>
                <w:b/>
                <w:sz w:val="24"/>
                <w:szCs w:val="24"/>
              </w:rPr>
            </w:pPr>
            <w:r w:rsidRPr="00291B23">
              <w:rPr>
                <w:b/>
                <w:sz w:val="24"/>
                <w:szCs w:val="24"/>
              </w:rPr>
              <w:t>№ счета</w:t>
            </w:r>
          </w:p>
        </w:tc>
        <w:tc>
          <w:tcPr>
            <w:tcW w:w="6660" w:type="dxa"/>
            <w:vAlign w:val="center"/>
          </w:tcPr>
          <w:p w:rsidR="00EA17A8" w:rsidRPr="00291B23" w:rsidRDefault="00EA17A8" w:rsidP="00EA17A8">
            <w:pPr>
              <w:jc w:val="center"/>
              <w:rPr>
                <w:b/>
                <w:sz w:val="24"/>
                <w:szCs w:val="24"/>
              </w:rPr>
            </w:pPr>
            <w:r w:rsidRPr="00291B23">
              <w:rPr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1669" w:type="dxa"/>
            <w:vAlign w:val="center"/>
          </w:tcPr>
          <w:p w:rsidR="00EA17A8" w:rsidRPr="00291B23" w:rsidRDefault="00EA17A8" w:rsidP="00EA17A8">
            <w:pPr>
              <w:jc w:val="center"/>
              <w:rPr>
                <w:b/>
                <w:sz w:val="24"/>
                <w:szCs w:val="24"/>
              </w:rPr>
            </w:pPr>
            <w:r w:rsidRPr="00291B23">
              <w:rPr>
                <w:b/>
                <w:sz w:val="24"/>
                <w:szCs w:val="24"/>
              </w:rPr>
              <w:t>Сумма, руб.</w:t>
            </w:r>
          </w:p>
        </w:tc>
      </w:tr>
      <w:tr w:rsidR="00291B23" w:rsidRPr="00291B23" w:rsidTr="00DA5916">
        <w:tc>
          <w:tcPr>
            <w:tcW w:w="1242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9-3</w:t>
            </w:r>
          </w:p>
        </w:tc>
        <w:tc>
          <w:tcPr>
            <w:tcW w:w="6660" w:type="dxa"/>
            <w:vAlign w:val="center"/>
          </w:tcPr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Налог на добавленную стоимость по приобретенным материально-производственным запасам</w:t>
            </w:r>
          </w:p>
        </w:tc>
        <w:tc>
          <w:tcPr>
            <w:tcW w:w="1669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3 240</w:t>
            </w:r>
          </w:p>
        </w:tc>
      </w:tr>
      <w:tr w:rsidR="00291B23" w:rsidRPr="00291B23" w:rsidTr="00DA5916">
        <w:tc>
          <w:tcPr>
            <w:tcW w:w="1242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41-2</w:t>
            </w:r>
          </w:p>
        </w:tc>
        <w:tc>
          <w:tcPr>
            <w:tcW w:w="6660" w:type="dxa"/>
            <w:vAlign w:val="center"/>
          </w:tcPr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Товары в розничной торговле»</w:t>
            </w:r>
          </w:p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в том числе:</w:t>
            </w:r>
          </w:p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стеклотара</w:t>
            </w:r>
          </w:p>
        </w:tc>
        <w:tc>
          <w:tcPr>
            <w:tcW w:w="1669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9 210</w:t>
            </w:r>
          </w:p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</w:p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210</w:t>
            </w:r>
          </w:p>
        </w:tc>
      </w:tr>
      <w:tr w:rsidR="00291B23" w:rsidRPr="00291B23" w:rsidTr="00DA5916">
        <w:tc>
          <w:tcPr>
            <w:tcW w:w="1242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41-3</w:t>
            </w:r>
          </w:p>
        </w:tc>
        <w:tc>
          <w:tcPr>
            <w:tcW w:w="6660" w:type="dxa"/>
            <w:vAlign w:val="center"/>
          </w:tcPr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Тара под товаром и порожняя</w:t>
            </w:r>
          </w:p>
        </w:tc>
        <w:tc>
          <w:tcPr>
            <w:tcW w:w="1669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500</w:t>
            </w:r>
          </w:p>
        </w:tc>
      </w:tr>
      <w:tr w:rsidR="00291B23" w:rsidRPr="00291B23" w:rsidTr="00DA5916">
        <w:tc>
          <w:tcPr>
            <w:tcW w:w="1242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42</w:t>
            </w:r>
          </w:p>
        </w:tc>
        <w:tc>
          <w:tcPr>
            <w:tcW w:w="6660" w:type="dxa"/>
            <w:vAlign w:val="center"/>
          </w:tcPr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Торговая наценка</w:t>
            </w:r>
          </w:p>
        </w:tc>
        <w:tc>
          <w:tcPr>
            <w:tcW w:w="1669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4 657</w:t>
            </w:r>
          </w:p>
        </w:tc>
      </w:tr>
      <w:tr w:rsidR="00291B23" w:rsidRPr="00291B23" w:rsidTr="00DA5916">
        <w:tc>
          <w:tcPr>
            <w:tcW w:w="1242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44</w:t>
            </w:r>
          </w:p>
        </w:tc>
        <w:tc>
          <w:tcPr>
            <w:tcW w:w="6660" w:type="dxa"/>
            <w:vAlign w:val="center"/>
          </w:tcPr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Расходы на продажу</w:t>
            </w:r>
          </w:p>
        </w:tc>
        <w:tc>
          <w:tcPr>
            <w:tcW w:w="1669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600</w:t>
            </w:r>
          </w:p>
        </w:tc>
      </w:tr>
      <w:tr w:rsidR="00291B23" w:rsidRPr="00291B23" w:rsidTr="00DA5916">
        <w:tc>
          <w:tcPr>
            <w:tcW w:w="1242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50</w:t>
            </w:r>
          </w:p>
        </w:tc>
        <w:tc>
          <w:tcPr>
            <w:tcW w:w="6660" w:type="dxa"/>
            <w:vAlign w:val="center"/>
          </w:tcPr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Касса</w:t>
            </w:r>
          </w:p>
        </w:tc>
        <w:tc>
          <w:tcPr>
            <w:tcW w:w="1669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0 050</w:t>
            </w:r>
          </w:p>
        </w:tc>
      </w:tr>
      <w:tr w:rsidR="00291B23" w:rsidRPr="00291B23" w:rsidTr="00DA5916">
        <w:tc>
          <w:tcPr>
            <w:tcW w:w="1242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51</w:t>
            </w:r>
          </w:p>
        </w:tc>
        <w:tc>
          <w:tcPr>
            <w:tcW w:w="6660" w:type="dxa"/>
            <w:vAlign w:val="center"/>
          </w:tcPr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Расчетные счета</w:t>
            </w:r>
          </w:p>
        </w:tc>
        <w:tc>
          <w:tcPr>
            <w:tcW w:w="1669" w:type="dxa"/>
            <w:vAlign w:val="center"/>
          </w:tcPr>
          <w:p w:rsidR="00EA17A8" w:rsidRPr="00291B23" w:rsidRDefault="00EA17A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70 210</w:t>
            </w:r>
          </w:p>
        </w:tc>
      </w:tr>
      <w:tr w:rsidR="00291B23" w:rsidRPr="00291B23" w:rsidTr="00DA5916">
        <w:tc>
          <w:tcPr>
            <w:tcW w:w="1242" w:type="dxa"/>
            <w:vAlign w:val="center"/>
          </w:tcPr>
          <w:p w:rsidR="00EA17A8" w:rsidRPr="00291B23" w:rsidRDefault="00EA17A8" w:rsidP="00C56ED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60-1</w:t>
            </w:r>
          </w:p>
        </w:tc>
        <w:tc>
          <w:tcPr>
            <w:tcW w:w="6660" w:type="dxa"/>
          </w:tcPr>
          <w:p w:rsidR="00EA17A8" w:rsidRPr="00291B23" w:rsidRDefault="00EA17A8" w:rsidP="005E1644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Расчеты с поставщиками и подрядчиками</w:t>
            </w:r>
          </w:p>
          <w:p w:rsidR="00EA17A8" w:rsidRPr="00291B23" w:rsidRDefault="00EA17A8" w:rsidP="005E1644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в том числе:</w:t>
            </w:r>
          </w:p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счет-фактура № 19 от 19.05</w:t>
            </w:r>
          </w:p>
          <w:p w:rsidR="00EA17A8" w:rsidRPr="00291B23" w:rsidRDefault="00EA17A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счет-фактура № 21 от 21.05</w:t>
            </w:r>
          </w:p>
        </w:tc>
        <w:tc>
          <w:tcPr>
            <w:tcW w:w="1669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21 240</w:t>
            </w:r>
          </w:p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</w:p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9 440</w:t>
            </w:r>
          </w:p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1 800</w:t>
            </w:r>
          </w:p>
        </w:tc>
      </w:tr>
      <w:tr w:rsidR="00291B23" w:rsidRPr="00291B23" w:rsidTr="00DA5916">
        <w:tc>
          <w:tcPr>
            <w:tcW w:w="1242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60-2</w:t>
            </w:r>
          </w:p>
        </w:tc>
        <w:tc>
          <w:tcPr>
            <w:tcW w:w="6660" w:type="dxa"/>
          </w:tcPr>
          <w:p w:rsidR="00EA17A8" w:rsidRPr="00291B23" w:rsidRDefault="00EA17A8" w:rsidP="005E1644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Расчеты по авансам выданным</w:t>
            </w:r>
          </w:p>
        </w:tc>
        <w:tc>
          <w:tcPr>
            <w:tcW w:w="1669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7 380</w:t>
            </w:r>
          </w:p>
        </w:tc>
      </w:tr>
      <w:tr w:rsidR="00291B23" w:rsidRPr="00291B23" w:rsidTr="00DA5916">
        <w:tc>
          <w:tcPr>
            <w:tcW w:w="1242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68</w:t>
            </w:r>
          </w:p>
        </w:tc>
        <w:tc>
          <w:tcPr>
            <w:tcW w:w="6660" w:type="dxa"/>
          </w:tcPr>
          <w:p w:rsidR="00EA17A8" w:rsidRPr="00291B23" w:rsidRDefault="00EA17A8" w:rsidP="005E1644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669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6 300</w:t>
            </w:r>
          </w:p>
        </w:tc>
      </w:tr>
      <w:tr w:rsidR="00291B23" w:rsidRPr="00291B23" w:rsidTr="00DA5916">
        <w:tc>
          <w:tcPr>
            <w:tcW w:w="1242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76-2</w:t>
            </w:r>
          </w:p>
        </w:tc>
        <w:tc>
          <w:tcPr>
            <w:tcW w:w="6660" w:type="dxa"/>
          </w:tcPr>
          <w:p w:rsidR="00EA17A8" w:rsidRPr="00291B23" w:rsidRDefault="00EA17A8" w:rsidP="005E1644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Расчеты по претензиям</w:t>
            </w:r>
          </w:p>
        </w:tc>
        <w:tc>
          <w:tcPr>
            <w:tcW w:w="1669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3 540</w:t>
            </w:r>
          </w:p>
        </w:tc>
      </w:tr>
      <w:tr w:rsidR="00291B23" w:rsidRPr="00291B23" w:rsidTr="00DA5916">
        <w:tc>
          <w:tcPr>
            <w:tcW w:w="1242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80</w:t>
            </w:r>
          </w:p>
        </w:tc>
        <w:tc>
          <w:tcPr>
            <w:tcW w:w="6660" w:type="dxa"/>
          </w:tcPr>
          <w:p w:rsidR="00EA17A8" w:rsidRPr="00291B23" w:rsidRDefault="00EA17A8" w:rsidP="005E1644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669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0 000</w:t>
            </w:r>
          </w:p>
        </w:tc>
      </w:tr>
      <w:tr w:rsidR="00291B23" w:rsidRPr="00291B23" w:rsidTr="00DA5916">
        <w:tc>
          <w:tcPr>
            <w:tcW w:w="1242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84</w:t>
            </w:r>
          </w:p>
        </w:tc>
        <w:tc>
          <w:tcPr>
            <w:tcW w:w="6660" w:type="dxa"/>
          </w:tcPr>
          <w:p w:rsidR="00EA17A8" w:rsidRPr="00291B23" w:rsidRDefault="00EA17A8" w:rsidP="005E1644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669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39 920</w:t>
            </w:r>
          </w:p>
        </w:tc>
      </w:tr>
      <w:tr w:rsidR="00EA17A8" w:rsidRPr="00291B23" w:rsidTr="00DA5916">
        <w:tc>
          <w:tcPr>
            <w:tcW w:w="1242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99</w:t>
            </w:r>
          </w:p>
        </w:tc>
        <w:tc>
          <w:tcPr>
            <w:tcW w:w="6660" w:type="dxa"/>
          </w:tcPr>
          <w:p w:rsidR="00EA17A8" w:rsidRPr="00291B23" w:rsidRDefault="00EA17A8" w:rsidP="005E1644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рибыли и убытки</w:t>
            </w:r>
          </w:p>
        </w:tc>
        <w:tc>
          <w:tcPr>
            <w:tcW w:w="1669" w:type="dxa"/>
          </w:tcPr>
          <w:p w:rsidR="00EA17A8" w:rsidRPr="00291B23" w:rsidRDefault="00EA17A8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32 613</w:t>
            </w:r>
          </w:p>
        </w:tc>
      </w:tr>
    </w:tbl>
    <w:p w:rsidR="00EA17A8" w:rsidRPr="00291B23" w:rsidRDefault="00EA17A8" w:rsidP="00C0558D">
      <w:pPr>
        <w:spacing w:line="360" w:lineRule="auto"/>
        <w:ind w:firstLine="709"/>
        <w:jc w:val="both"/>
        <w:rPr>
          <w:sz w:val="24"/>
          <w:szCs w:val="24"/>
        </w:rPr>
      </w:pPr>
    </w:p>
    <w:p w:rsidR="00EA17A8" w:rsidRPr="00291B23" w:rsidRDefault="00EA17A8">
      <w:pPr>
        <w:rPr>
          <w:sz w:val="24"/>
          <w:szCs w:val="24"/>
        </w:rPr>
      </w:pPr>
      <w:r w:rsidRPr="00291B23">
        <w:rPr>
          <w:sz w:val="24"/>
          <w:szCs w:val="24"/>
        </w:rPr>
        <w:br w:type="page"/>
      </w:r>
    </w:p>
    <w:p w:rsidR="00EA17A8" w:rsidRPr="00291B23" w:rsidRDefault="00EA17A8" w:rsidP="00EA17A8">
      <w:pPr>
        <w:spacing w:line="360" w:lineRule="auto"/>
        <w:ind w:firstLine="709"/>
        <w:jc w:val="both"/>
        <w:rPr>
          <w:sz w:val="24"/>
          <w:szCs w:val="24"/>
        </w:rPr>
      </w:pPr>
      <w:r w:rsidRPr="00291B23">
        <w:rPr>
          <w:sz w:val="24"/>
          <w:szCs w:val="24"/>
        </w:rPr>
        <w:lastRenderedPageBreak/>
        <w:t xml:space="preserve">Таблица </w:t>
      </w:r>
      <w:r w:rsidR="00035A07" w:rsidRPr="00291B23">
        <w:rPr>
          <w:sz w:val="24"/>
          <w:szCs w:val="24"/>
        </w:rPr>
        <w:t>2</w:t>
      </w:r>
      <w:r w:rsidRPr="00291B23">
        <w:rPr>
          <w:sz w:val="24"/>
          <w:szCs w:val="24"/>
        </w:rPr>
        <w:t xml:space="preserve"> – Журнал регистрации хозяйственных опера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9"/>
        <w:gridCol w:w="6089"/>
        <w:gridCol w:w="1101"/>
        <w:gridCol w:w="921"/>
        <w:gridCol w:w="921"/>
      </w:tblGrid>
      <w:tr w:rsidR="00291B23" w:rsidRPr="00291B23" w:rsidTr="008C796D">
        <w:trPr>
          <w:tblHeader/>
        </w:trPr>
        <w:tc>
          <w:tcPr>
            <w:tcW w:w="282" w:type="pct"/>
            <w:vAlign w:val="center"/>
          </w:tcPr>
          <w:p w:rsidR="00C56ED8" w:rsidRPr="00291B23" w:rsidRDefault="00C56ED8" w:rsidP="00EA17A8">
            <w:pPr>
              <w:jc w:val="center"/>
              <w:rPr>
                <w:b/>
                <w:sz w:val="24"/>
                <w:szCs w:val="24"/>
              </w:rPr>
            </w:pPr>
            <w:r w:rsidRPr="00291B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81" w:type="pct"/>
            <w:vAlign w:val="center"/>
          </w:tcPr>
          <w:p w:rsidR="00C56ED8" w:rsidRPr="00291B23" w:rsidRDefault="00C56ED8" w:rsidP="00EA17A8">
            <w:pPr>
              <w:jc w:val="center"/>
              <w:rPr>
                <w:b/>
                <w:sz w:val="24"/>
                <w:szCs w:val="24"/>
              </w:rPr>
            </w:pPr>
            <w:r w:rsidRPr="00291B23">
              <w:rPr>
                <w:b/>
                <w:sz w:val="24"/>
                <w:szCs w:val="24"/>
              </w:rPr>
              <w:t>Факты хозяйственной жизни</w:t>
            </w:r>
          </w:p>
        </w:tc>
        <w:tc>
          <w:tcPr>
            <w:tcW w:w="575" w:type="pct"/>
            <w:vAlign w:val="bottom"/>
          </w:tcPr>
          <w:p w:rsidR="00C56ED8" w:rsidRPr="00291B23" w:rsidRDefault="00C56ED8" w:rsidP="00F74E5F">
            <w:pPr>
              <w:jc w:val="center"/>
              <w:rPr>
                <w:b/>
                <w:sz w:val="24"/>
                <w:szCs w:val="24"/>
              </w:rPr>
            </w:pPr>
            <w:r w:rsidRPr="00291B23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481" w:type="pct"/>
            <w:vAlign w:val="center"/>
          </w:tcPr>
          <w:p w:rsidR="00C56ED8" w:rsidRPr="00291B23" w:rsidRDefault="00C56ED8" w:rsidP="008C796D">
            <w:pPr>
              <w:jc w:val="center"/>
              <w:rPr>
                <w:b/>
                <w:sz w:val="24"/>
                <w:szCs w:val="24"/>
              </w:rPr>
            </w:pPr>
            <w:r w:rsidRPr="00291B23">
              <w:rPr>
                <w:b/>
                <w:sz w:val="24"/>
                <w:szCs w:val="24"/>
              </w:rPr>
              <w:t>Дт</w:t>
            </w:r>
          </w:p>
        </w:tc>
        <w:tc>
          <w:tcPr>
            <w:tcW w:w="481" w:type="pct"/>
            <w:vAlign w:val="center"/>
          </w:tcPr>
          <w:p w:rsidR="00C56ED8" w:rsidRPr="00291B23" w:rsidRDefault="00C56ED8" w:rsidP="008C796D">
            <w:pPr>
              <w:jc w:val="center"/>
              <w:rPr>
                <w:b/>
                <w:sz w:val="24"/>
                <w:szCs w:val="24"/>
              </w:rPr>
            </w:pPr>
            <w:r w:rsidRPr="00291B23">
              <w:rPr>
                <w:b/>
                <w:sz w:val="24"/>
                <w:szCs w:val="24"/>
              </w:rPr>
              <w:t>Кт</w:t>
            </w: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C56ED8" w:rsidRPr="00291B23" w:rsidRDefault="00C56ED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</w:t>
            </w:r>
          </w:p>
        </w:tc>
        <w:tc>
          <w:tcPr>
            <w:tcW w:w="3181" w:type="pct"/>
            <w:vAlign w:val="center"/>
          </w:tcPr>
          <w:p w:rsidR="00C56ED8" w:rsidRPr="00291B23" w:rsidRDefault="00C56ED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оступили товары по товарной накладной №19:</w:t>
            </w:r>
          </w:p>
          <w:p w:rsidR="00C56ED8" w:rsidRPr="00291B23" w:rsidRDefault="00C56ED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стоимость товаров по отпускным ценам</w:t>
            </w:r>
          </w:p>
          <w:p w:rsidR="00C56ED8" w:rsidRPr="00291B23" w:rsidRDefault="00C56ED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НДС 18 %</w:t>
            </w:r>
          </w:p>
          <w:p w:rsidR="00C56ED8" w:rsidRPr="00291B23" w:rsidRDefault="00C56ED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стоимость картонной тары</w:t>
            </w:r>
          </w:p>
          <w:p w:rsidR="00C56ED8" w:rsidRPr="00291B23" w:rsidRDefault="00C56ED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транспортные расходы</w:t>
            </w:r>
          </w:p>
          <w:p w:rsidR="00C56ED8" w:rsidRPr="00291B23" w:rsidRDefault="00C56ED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НДС 18 %</w:t>
            </w:r>
          </w:p>
          <w:p w:rsidR="00C56ED8" w:rsidRPr="00291B23" w:rsidRDefault="00C56ED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Итого к оплате:</w:t>
            </w:r>
          </w:p>
          <w:p w:rsidR="00C56ED8" w:rsidRPr="00291B23" w:rsidRDefault="00C56ED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Товары оприходованы с надбавкой 32 %</w:t>
            </w:r>
          </w:p>
        </w:tc>
        <w:tc>
          <w:tcPr>
            <w:tcW w:w="575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C56ED8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49 00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8 82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5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70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26</w:t>
            </w:r>
          </w:p>
          <w:p w:rsidR="00C761C2" w:rsidRPr="00291B23" w:rsidRDefault="00C761C2" w:rsidP="00291B23">
            <w:pPr>
              <w:jc w:val="center"/>
              <w:rPr>
                <w:sz w:val="24"/>
                <w:szCs w:val="24"/>
              </w:rPr>
            </w:pPr>
          </w:p>
          <w:p w:rsidR="00291B23" w:rsidRPr="00291B23" w:rsidRDefault="00291B23" w:rsidP="00291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C56ED8" w:rsidRPr="00291B23" w:rsidRDefault="00C56ED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2</w:t>
            </w:r>
          </w:p>
        </w:tc>
        <w:tc>
          <w:tcPr>
            <w:tcW w:w="3181" w:type="pct"/>
            <w:vAlign w:val="center"/>
          </w:tcPr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2. Поступили товары по счету-фактуре № 55: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стоимость товаров по отпускным ценам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НДС 18 %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стоимость пластиковой тары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транспортные расходы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НДС 18 %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Итого к оплате: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ри приемке товаров выявлена недостача товаров по отпускным ценам: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вследствие естественной убыли: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по вине экспедитора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Составлен Акт об установленном расхождении по количеству и качеству при приемке товарно-материальных ценностей (форма № ТОРГ-2). Недостача товаров отражена в учете.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Товары оприходованы с надбавкой 36 %</w:t>
            </w:r>
          </w:p>
        </w:tc>
        <w:tc>
          <w:tcPr>
            <w:tcW w:w="575" w:type="pct"/>
            <w:vAlign w:val="bottom"/>
          </w:tcPr>
          <w:p w:rsidR="00C56ED8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9 00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3 42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7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60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08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60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291B23" w:rsidRDefault="00291B23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1F1059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C56ED8" w:rsidRPr="00291B23" w:rsidRDefault="00C56ED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3</w:t>
            </w:r>
          </w:p>
        </w:tc>
        <w:tc>
          <w:tcPr>
            <w:tcW w:w="3181" w:type="pct"/>
            <w:vAlign w:val="center"/>
          </w:tcPr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3. Поступили по накладной товары и тара, оплаченные в мае (см. сальдо счета 60-2):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отпускная стоимость товаров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НДС 18 %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тара пластиковая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Итого к оплате: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ри приемке товаров выявлена партия бракованного товара. Составлен Акт об установленном расхождении по количеству и качеству при приемке товарно-материальных ценностей (ф. № ТОРГ-2).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Отпускная стоимость бракованных товаров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Качественные товары оприходованы с надбавкой 35 %</w:t>
            </w:r>
          </w:p>
        </w:tc>
        <w:tc>
          <w:tcPr>
            <w:tcW w:w="575" w:type="pct"/>
            <w:vAlign w:val="bottom"/>
          </w:tcPr>
          <w:p w:rsidR="00C56ED8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6 00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 08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300</w:t>
            </w: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</w:t>
            </w:r>
            <w:r w:rsidR="00D6131E" w:rsidRPr="00291B23">
              <w:rPr>
                <w:sz w:val="24"/>
                <w:szCs w:val="24"/>
              </w:rPr>
              <w:t> </w:t>
            </w:r>
            <w:r w:rsidRPr="00291B23">
              <w:rPr>
                <w:sz w:val="24"/>
                <w:szCs w:val="24"/>
              </w:rPr>
              <w:t>300</w:t>
            </w: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C56ED8" w:rsidRPr="00291B23" w:rsidRDefault="00C56ED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4</w:t>
            </w:r>
          </w:p>
        </w:tc>
        <w:tc>
          <w:tcPr>
            <w:tcW w:w="3181" w:type="pct"/>
            <w:vAlign w:val="center"/>
          </w:tcPr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На основании Акта по форме №ТОРГ-2 поставщику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редъявлена претензия (сумму определить)</w:t>
            </w:r>
          </w:p>
        </w:tc>
        <w:tc>
          <w:tcPr>
            <w:tcW w:w="575" w:type="pct"/>
            <w:vAlign w:val="bottom"/>
          </w:tcPr>
          <w:p w:rsidR="00C56ED8" w:rsidRPr="00291B23" w:rsidRDefault="00C56ED8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C56ED8" w:rsidRPr="00291B23" w:rsidRDefault="00C56ED8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C56ED8" w:rsidRPr="00291B23" w:rsidRDefault="00C56ED8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C56ED8" w:rsidRPr="00291B23" w:rsidRDefault="00C56ED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5</w:t>
            </w:r>
          </w:p>
        </w:tc>
        <w:tc>
          <w:tcPr>
            <w:tcW w:w="3181" w:type="pct"/>
            <w:vAlign w:val="center"/>
          </w:tcPr>
          <w:p w:rsidR="00C56ED8" w:rsidRPr="00291B23" w:rsidRDefault="00C56ED8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о накладной возвращен поставщику бракованный товар</w:t>
            </w:r>
          </w:p>
        </w:tc>
        <w:tc>
          <w:tcPr>
            <w:tcW w:w="575" w:type="pct"/>
            <w:vAlign w:val="bottom"/>
          </w:tcPr>
          <w:p w:rsidR="00C56ED8" w:rsidRPr="00291B23" w:rsidRDefault="00C56ED8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C56ED8" w:rsidRPr="00291B23" w:rsidRDefault="00C56ED8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C56ED8" w:rsidRPr="00291B23" w:rsidRDefault="00C56ED8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C56ED8" w:rsidRPr="00291B23" w:rsidRDefault="00C56ED8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6</w:t>
            </w:r>
          </w:p>
        </w:tc>
        <w:tc>
          <w:tcPr>
            <w:tcW w:w="3181" w:type="pct"/>
            <w:vAlign w:val="center"/>
          </w:tcPr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оставщик удовлетворил претензию в полном объеме и поставил качественные товары.</w:t>
            </w:r>
          </w:p>
          <w:p w:rsidR="00C56ED8" w:rsidRPr="00291B23" w:rsidRDefault="00C56ED8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Товары оприходованы с надбавкой 35 %.</w:t>
            </w:r>
          </w:p>
        </w:tc>
        <w:tc>
          <w:tcPr>
            <w:tcW w:w="575" w:type="pct"/>
            <w:vAlign w:val="bottom"/>
          </w:tcPr>
          <w:p w:rsidR="00C56ED8" w:rsidRPr="00291B23" w:rsidRDefault="00C56ED8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F74E5F" w:rsidRPr="00291B23" w:rsidRDefault="00F74E5F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7</w:t>
            </w:r>
          </w:p>
        </w:tc>
        <w:tc>
          <w:tcPr>
            <w:tcW w:w="3181" w:type="pct"/>
            <w:vAlign w:val="center"/>
          </w:tcPr>
          <w:p w:rsidR="00F74E5F" w:rsidRPr="00291B23" w:rsidRDefault="00F74E5F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о накладной возвращена тара поставщику</w:t>
            </w:r>
          </w:p>
        </w:tc>
        <w:tc>
          <w:tcPr>
            <w:tcW w:w="575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550</w:t>
            </w:r>
          </w:p>
        </w:tc>
        <w:tc>
          <w:tcPr>
            <w:tcW w:w="481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F74E5F" w:rsidRPr="00291B23" w:rsidRDefault="00F74E5F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8</w:t>
            </w:r>
          </w:p>
        </w:tc>
        <w:tc>
          <w:tcPr>
            <w:tcW w:w="3181" w:type="pct"/>
            <w:vAlign w:val="center"/>
          </w:tcPr>
          <w:p w:rsidR="00F74E5F" w:rsidRPr="00291B23" w:rsidRDefault="00F74E5F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о товарной накладной получены безвозмездно товары от организации-учредителя. Рыночная стоимость товаров</w:t>
            </w:r>
          </w:p>
        </w:tc>
        <w:tc>
          <w:tcPr>
            <w:tcW w:w="575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8 500</w:t>
            </w:r>
          </w:p>
        </w:tc>
        <w:tc>
          <w:tcPr>
            <w:tcW w:w="481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F74E5F" w:rsidRPr="00291B23" w:rsidRDefault="00F74E5F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9</w:t>
            </w:r>
          </w:p>
        </w:tc>
        <w:tc>
          <w:tcPr>
            <w:tcW w:w="3181" w:type="pct"/>
            <w:vAlign w:val="center"/>
          </w:tcPr>
          <w:p w:rsidR="00F74E5F" w:rsidRPr="00291B23" w:rsidRDefault="00F74E5F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Выписка банка:</w:t>
            </w:r>
          </w:p>
          <w:p w:rsidR="00F74E5F" w:rsidRPr="00291B23" w:rsidRDefault="00F74E5F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lastRenderedPageBreak/>
              <w:t>- оплачены товары, поступившие от поставщиков в мае по счету-фактуре № 19 от 19.05 (в том числе НДС 18 %)</w:t>
            </w:r>
          </w:p>
          <w:p w:rsidR="00F74E5F" w:rsidRPr="00291B23" w:rsidRDefault="00F74E5F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частично оплачены товары, поступившие от поставщиков в мае по счету-фактуре № 21 от 21.05 (в том числе НДС 18 %)</w:t>
            </w:r>
          </w:p>
          <w:p w:rsidR="00F74E5F" w:rsidRPr="00291B23" w:rsidRDefault="00F74E5F" w:rsidP="00C56ED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- оплачены товары, тара и расходы (см. операцию 1)</w:t>
            </w:r>
          </w:p>
        </w:tc>
        <w:tc>
          <w:tcPr>
            <w:tcW w:w="575" w:type="pct"/>
            <w:vAlign w:val="bottom"/>
          </w:tcPr>
          <w:p w:rsidR="008C796D" w:rsidRPr="00291B23" w:rsidRDefault="008C796D" w:rsidP="00F74E5F">
            <w:pPr>
              <w:jc w:val="center"/>
              <w:rPr>
                <w:sz w:val="24"/>
                <w:szCs w:val="24"/>
              </w:rPr>
            </w:pPr>
          </w:p>
          <w:p w:rsidR="00201D72" w:rsidRPr="00291B23" w:rsidRDefault="00201D72" w:rsidP="00F74E5F">
            <w:pPr>
              <w:jc w:val="center"/>
              <w:rPr>
                <w:sz w:val="24"/>
                <w:szCs w:val="24"/>
              </w:rPr>
            </w:pPr>
          </w:p>
          <w:p w:rsidR="00F74E5F" w:rsidRPr="00291B23" w:rsidRDefault="008C796D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9 440</w:t>
            </w:r>
          </w:p>
          <w:p w:rsidR="008C796D" w:rsidRPr="00291B23" w:rsidRDefault="008C796D" w:rsidP="00F74E5F">
            <w:pPr>
              <w:jc w:val="center"/>
              <w:rPr>
                <w:sz w:val="24"/>
                <w:szCs w:val="24"/>
              </w:rPr>
            </w:pPr>
          </w:p>
          <w:p w:rsidR="008C796D" w:rsidRPr="00291B23" w:rsidRDefault="008C796D" w:rsidP="00F74E5F">
            <w:pPr>
              <w:jc w:val="center"/>
              <w:rPr>
                <w:sz w:val="24"/>
                <w:szCs w:val="24"/>
              </w:rPr>
            </w:pPr>
          </w:p>
          <w:p w:rsidR="008C796D" w:rsidRPr="00291B23" w:rsidRDefault="008C796D" w:rsidP="00F74E5F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5 900</w:t>
            </w:r>
          </w:p>
          <w:p w:rsidR="008C796D" w:rsidRPr="00291B23" w:rsidRDefault="008C796D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D6131E" w:rsidRPr="00291B23" w:rsidRDefault="00D6131E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291B23" w:rsidRPr="00291B23" w:rsidTr="008C796D">
        <w:tc>
          <w:tcPr>
            <w:tcW w:w="282" w:type="pct"/>
            <w:vAlign w:val="center"/>
          </w:tcPr>
          <w:p w:rsidR="00F74E5F" w:rsidRPr="00291B23" w:rsidRDefault="00F74E5F" w:rsidP="00EA17A8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81" w:type="pct"/>
            <w:vAlign w:val="center"/>
          </w:tcPr>
          <w:p w:rsidR="00F74E5F" w:rsidRPr="00291B23" w:rsidRDefault="00F74E5F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роизведен зачет ранее уплаченных поставщикам авансов (сумму определить)</w:t>
            </w:r>
          </w:p>
        </w:tc>
        <w:tc>
          <w:tcPr>
            <w:tcW w:w="575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</w:tr>
      <w:tr w:rsidR="00F74E5F" w:rsidRPr="00291B23" w:rsidTr="008C796D">
        <w:tc>
          <w:tcPr>
            <w:tcW w:w="282" w:type="pct"/>
          </w:tcPr>
          <w:p w:rsidR="00F74E5F" w:rsidRPr="00291B23" w:rsidRDefault="00F74E5F" w:rsidP="005E1644">
            <w:pPr>
              <w:jc w:val="center"/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11</w:t>
            </w:r>
          </w:p>
        </w:tc>
        <w:tc>
          <w:tcPr>
            <w:tcW w:w="3181" w:type="pct"/>
          </w:tcPr>
          <w:p w:rsidR="00F74E5F" w:rsidRPr="00291B23" w:rsidRDefault="00F74E5F" w:rsidP="00EA17A8">
            <w:pPr>
              <w:rPr>
                <w:sz w:val="24"/>
                <w:szCs w:val="24"/>
              </w:rPr>
            </w:pPr>
            <w:r w:rsidRPr="00291B23">
              <w:rPr>
                <w:sz w:val="24"/>
                <w:szCs w:val="24"/>
              </w:rPr>
              <w:t>Предъявлен к вычету в бюджет НДС (сумму определить с учетом всех операций)</w:t>
            </w:r>
          </w:p>
        </w:tc>
        <w:tc>
          <w:tcPr>
            <w:tcW w:w="575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Align w:val="bottom"/>
          </w:tcPr>
          <w:p w:rsidR="00F74E5F" w:rsidRPr="00291B23" w:rsidRDefault="00F74E5F" w:rsidP="00F74E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6ED8" w:rsidRPr="00291B23" w:rsidRDefault="00C56ED8" w:rsidP="00035A07">
      <w:pPr>
        <w:tabs>
          <w:tab w:val="left" w:pos="2106"/>
        </w:tabs>
        <w:spacing w:line="360" w:lineRule="auto"/>
        <w:ind w:firstLine="709"/>
        <w:jc w:val="both"/>
        <w:rPr>
          <w:sz w:val="24"/>
          <w:szCs w:val="24"/>
        </w:rPr>
      </w:pPr>
    </w:p>
    <w:sectPr w:rsidR="00C56ED8" w:rsidRPr="00291B23" w:rsidSect="00DA591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72" w:rsidRDefault="00340872" w:rsidP="00DA5916">
      <w:r>
        <w:separator/>
      </w:r>
    </w:p>
  </w:endnote>
  <w:endnote w:type="continuationSeparator" w:id="0">
    <w:p w:rsidR="00340872" w:rsidRDefault="00340872" w:rsidP="00DA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7962"/>
      <w:docPartObj>
        <w:docPartGallery w:val="Page Numbers (Bottom of Page)"/>
        <w:docPartUnique/>
      </w:docPartObj>
    </w:sdtPr>
    <w:sdtEndPr/>
    <w:sdtContent>
      <w:p w:rsidR="00DA5916" w:rsidRDefault="00DA59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72" w:rsidRDefault="00340872" w:rsidP="00DA5916">
      <w:r>
        <w:separator/>
      </w:r>
    </w:p>
  </w:footnote>
  <w:footnote w:type="continuationSeparator" w:id="0">
    <w:p w:rsidR="00340872" w:rsidRDefault="00340872" w:rsidP="00DA5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8D"/>
    <w:rsid w:val="00035A07"/>
    <w:rsid w:val="001F1059"/>
    <w:rsid w:val="00201D72"/>
    <w:rsid w:val="00291B23"/>
    <w:rsid w:val="00294393"/>
    <w:rsid w:val="00340872"/>
    <w:rsid w:val="003F38B9"/>
    <w:rsid w:val="0059270B"/>
    <w:rsid w:val="006517A3"/>
    <w:rsid w:val="006C276F"/>
    <w:rsid w:val="00785FC8"/>
    <w:rsid w:val="008C796D"/>
    <w:rsid w:val="00AF6303"/>
    <w:rsid w:val="00C0558D"/>
    <w:rsid w:val="00C56ED8"/>
    <w:rsid w:val="00C761C2"/>
    <w:rsid w:val="00D13BBF"/>
    <w:rsid w:val="00D6131E"/>
    <w:rsid w:val="00DA5916"/>
    <w:rsid w:val="00DB6F01"/>
    <w:rsid w:val="00E965CC"/>
    <w:rsid w:val="00EA17A8"/>
    <w:rsid w:val="00F7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5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A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59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5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A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59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018-5948-4521-8ACC-BDC68D3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Fit</dc:creator>
  <cp:lastModifiedBy>AndyFit</cp:lastModifiedBy>
  <cp:revision>3</cp:revision>
  <dcterms:created xsi:type="dcterms:W3CDTF">2015-10-31T06:48:00Z</dcterms:created>
  <dcterms:modified xsi:type="dcterms:W3CDTF">2015-10-31T06:50:00Z</dcterms:modified>
</cp:coreProperties>
</file>